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C8" w:rsidRDefault="00374350">
      <w:r>
        <w:rPr>
          <w:noProof/>
        </w:rPr>
        <w:pict>
          <v:rect id="_x0000_s1030" style="position:absolute;margin-left:-27.1pt;margin-top:-56.95pt;width:249.7pt;height:561.45pt;z-index:251662336">
            <v:textbox>
              <w:txbxContent>
                <w:p w:rsidR="00A17676" w:rsidRPr="00B44204" w:rsidRDefault="00A17676" w:rsidP="00A17676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На чем стирают в </w:t>
                  </w:r>
                  <w:r w:rsidRPr="00B4420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«Место стирки» </w:t>
                  </w:r>
                </w:p>
                <w:p w:rsidR="00A17676" w:rsidRDefault="00A17676" w:rsidP="005A74E0">
                  <w:pPr>
                    <w:spacing w:after="0" w:line="240" w:lineRule="auto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Думаете, у нас обычные машины? Не так.</w:t>
                  </w:r>
                </w:p>
                <w:p w:rsidR="00A17676" w:rsidRDefault="00A17676" w:rsidP="005A74E0">
                  <w:pPr>
                    <w:spacing w:after="0" w:line="240" w:lineRule="auto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A17676" w:rsidRDefault="005A74E0" w:rsidP="005A74E0">
                  <w:pPr>
                    <w:spacing w:after="0" w:line="240" w:lineRule="auto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DE6B06">
                    <w:rPr>
                      <w:rFonts w:ascii="Verdana" w:hAnsi="Verdana" w:cs="Tahoma"/>
                      <w:sz w:val="20"/>
                      <w:szCs w:val="20"/>
                    </w:rPr>
                    <w:t xml:space="preserve">В нашей прачечной </w:t>
                  </w:r>
                  <w:r w:rsidR="00A17676">
                    <w:rPr>
                      <w:rFonts w:ascii="Verdana" w:hAnsi="Verdana" w:cs="Tahoma"/>
                      <w:sz w:val="20"/>
                      <w:szCs w:val="20"/>
                    </w:rPr>
                    <w:t>установлены</w:t>
                  </w:r>
                  <w:r w:rsidRPr="00DE6B06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A17676">
                    <w:rPr>
                      <w:rFonts w:ascii="Verdana" w:hAnsi="Verdana" w:cs="Tahoma"/>
                      <w:sz w:val="20"/>
                      <w:szCs w:val="20"/>
                    </w:rPr>
                    <w:t xml:space="preserve">профессиональные </w:t>
                  </w:r>
                  <w:r w:rsidRPr="00DE6B06">
                    <w:rPr>
                      <w:rFonts w:ascii="Verdana" w:hAnsi="Verdana" w:cs="Tahoma"/>
                      <w:sz w:val="20"/>
                      <w:szCs w:val="20"/>
                    </w:rPr>
                    <w:t>к</w:t>
                  </w:r>
                  <w:r w:rsidR="00A17676">
                    <w:rPr>
                      <w:rFonts w:ascii="Verdana" w:hAnsi="Verdana" w:cs="Tahoma"/>
                      <w:sz w:val="20"/>
                      <w:szCs w:val="20"/>
                    </w:rPr>
                    <w:t xml:space="preserve">омбинированные </w:t>
                  </w:r>
                  <w:r w:rsidR="00BC7E27">
                    <w:rPr>
                      <w:rFonts w:ascii="Verdana" w:hAnsi="Verdana" w:cs="Tahoma"/>
                      <w:sz w:val="20"/>
                      <w:szCs w:val="20"/>
                    </w:rPr>
                    <w:t>стирально-</w:t>
                  </w:r>
                  <w:r w:rsidR="00A17676">
                    <w:rPr>
                      <w:rFonts w:ascii="Verdana" w:hAnsi="Verdana" w:cs="Tahoma"/>
                      <w:sz w:val="20"/>
                      <w:szCs w:val="20"/>
                    </w:rPr>
                    <w:t>сушильные машины.</w:t>
                  </w:r>
                </w:p>
                <w:p w:rsidR="00A17676" w:rsidRDefault="00A17676" w:rsidP="00A17676">
                  <w:pPr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 w:rsidRPr="00DE6B06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В</w:t>
                  </w:r>
                  <w:r w:rsidRPr="00E35CD1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2909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них</w:t>
                  </w:r>
                  <w:r w:rsidRPr="00E35CD1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 применяются самые современные технологии, многие из которых никогда не будут воплощены в </w:t>
                  </w:r>
                  <w:r w:rsidRPr="00DE6B06">
                    <w:rPr>
                      <w:rFonts w:ascii="Verdana" w:eastAsia="Times New Roman" w:hAnsi="Verdana" w:cs="Tahoma"/>
                      <w:bCs/>
                      <w:sz w:val="20"/>
                      <w:szCs w:val="20"/>
                      <w:lang w:eastAsia="ru-RU"/>
                    </w:rPr>
                    <w:t>бытовых стиральных машинах</w:t>
                  </w:r>
                  <w:r w:rsidRPr="00E35CD1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17676" w:rsidRPr="00DE6B06" w:rsidRDefault="00A17676" w:rsidP="00A17676">
                  <w:pPr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5A74E0" w:rsidRPr="00DE6B06" w:rsidRDefault="005A74E0" w:rsidP="005A74E0">
                  <w:pPr>
                    <w:spacing w:after="0" w:line="240" w:lineRule="auto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DE6B06">
                    <w:rPr>
                      <w:rFonts w:ascii="Verdana" w:hAnsi="Verdana" w:cs="Tahoma"/>
                      <w:sz w:val="20"/>
                      <w:szCs w:val="20"/>
                    </w:rPr>
                    <w:t>Несколько режимов стирки и сушки позволяют предусмотреть все ситуац</w:t>
                  </w:r>
                  <w:r w:rsidR="00BC7E27">
                    <w:rPr>
                      <w:rFonts w:ascii="Verdana" w:hAnsi="Verdana" w:cs="Tahoma"/>
                      <w:sz w:val="20"/>
                      <w:szCs w:val="20"/>
                    </w:rPr>
                    <w:t xml:space="preserve">ии -  стирку  и сушку </w:t>
                  </w:r>
                  <w:r w:rsidRPr="00DE6B06">
                    <w:rPr>
                      <w:rFonts w:ascii="Verdana" w:hAnsi="Verdana" w:cs="Tahoma"/>
                      <w:sz w:val="20"/>
                      <w:szCs w:val="20"/>
                    </w:rPr>
                    <w:t xml:space="preserve"> белья, независимо от текстуры ткани и цвета. </w:t>
                  </w:r>
                </w:p>
                <w:p w:rsidR="00A17676" w:rsidRDefault="00A17676" w:rsidP="005A74E0">
                  <w:pPr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5A74E0" w:rsidRDefault="005A74E0" w:rsidP="005A74E0">
                  <w:pPr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 w:rsidRPr="00954D1C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Смотровые окна стиральной и сушильной машин позволяют  наблюдать за всеми этапами процесса стирки и сушки.</w:t>
                  </w:r>
                </w:p>
                <w:p w:rsidR="005A74E0" w:rsidRPr="00BC7E27" w:rsidRDefault="005A74E0" w:rsidP="005A74E0">
                  <w:pP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5A74E0" w:rsidRPr="005A74E0" w:rsidRDefault="005A74E0" w:rsidP="005A74E0"/>
              </w:txbxContent>
            </v:textbox>
          </v:rect>
        </w:pict>
      </w:r>
      <w:r>
        <w:rPr>
          <w:noProof/>
        </w:rPr>
        <w:pict>
          <v:rect id="_x0000_s1029" style="position:absolute;margin-left:222.6pt;margin-top:-56.95pt;width:249.7pt;height:561.45pt;z-index:251661312">
            <v:textbox>
              <w:txbxContent>
                <w:p w:rsidR="00EC2909" w:rsidRPr="00EC2909" w:rsidRDefault="00EC2909" w:rsidP="00EC290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Где находится «Место стирки» </w:t>
                  </w:r>
                </w:p>
                <w:p w:rsidR="00E862C9" w:rsidRPr="00EC2909" w:rsidRDefault="00E862C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sz w:val="20"/>
                      <w:szCs w:val="20"/>
                    </w:rPr>
                    <w:t xml:space="preserve">Г. Пермь, </w:t>
                  </w:r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sz w:val="20"/>
                      <w:szCs w:val="20"/>
                    </w:rPr>
                    <w:t>Мира,11, тел</w:t>
                  </w:r>
                  <w:r w:rsidRPr="00EC2909">
                    <w:rPr>
                      <w:rFonts w:ascii="Verdana" w:hAnsi="Verdan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00-96-60</w:t>
                  </w:r>
                </w:p>
                <w:p w:rsidR="00EC2909" w:rsidRDefault="00EC2909" w:rsidP="00EC2909">
                  <w:pPr>
                    <w:spacing w:after="0" w:line="240" w:lineRule="auto"/>
                    <w:rPr>
                      <w:rFonts w:ascii="Verdana" w:hAnsi="Verdan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C2909">
                    <w:rPr>
                      <w:rFonts w:ascii="Verdana" w:hAnsi="Verdana"/>
                      <w:sz w:val="20"/>
                      <w:szCs w:val="20"/>
                    </w:rPr>
                    <w:t xml:space="preserve">Гайдара 16а (ТЦ Титаник) </w:t>
                  </w:r>
                  <w:r w:rsidRPr="00EC2909">
                    <w:rPr>
                      <w:rFonts w:ascii="Verdana" w:hAnsi="Verdan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тел. 217-90-96</w:t>
                  </w:r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sz w:val="20"/>
                      <w:szCs w:val="20"/>
                    </w:rPr>
                    <w:t>Ежедневно, с 09 до 21 без перерывов и выходных</w:t>
                  </w:r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2C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" w:history="1">
                    <w:r w:rsidRPr="00EC2909">
                      <w:rPr>
                        <w:rStyle w:val="a4"/>
                        <w:rFonts w:ascii="Verdana" w:hAnsi="Verdana"/>
                        <w:sz w:val="20"/>
                        <w:szCs w:val="20"/>
                        <w:lang w:val="en-US"/>
                      </w:rPr>
                      <w:t>www</w:t>
                    </w:r>
                    <w:r w:rsidRPr="00EC2909">
                      <w:rPr>
                        <w:rStyle w:val="a4"/>
                        <w:rFonts w:ascii="Verdana" w:hAnsi="Verdana"/>
                        <w:sz w:val="20"/>
                        <w:szCs w:val="20"/>
                      </w:rPr>
                      <w:t>.</w:t>
                    </w:r>
                    <w:proofErr w:type="spellStart"/>
                    <w:r w:rsidRPr="00EC2909">
                      <w:rPr>
                        <w:rStyle w:val="a4"/>
                        <w:rFonts w:ascii="Verdana" w:hAnsi="Verdana"/>
                        <w:sz w:val="20"/>
                        <w:szCs w:val="20"/>
                        <w:lang w:val="en-US"/>
                      </w:rPr>
                      <w:t>mestostirki</w:t>
                    </w:r>
                    <w:proofErr w:type="spellEnd"/>
                    <w:r w:rsidRPr="00EC2909">
                      <w:rPr>
                        <w:rStyle w:val="a4"/>
                        <w:rFonts w:ascii="Verdana" w:hAnsi="Verdana"/>
                        <w:sz w:val="20"/>
                        <w:szCs w:val="20"/>
                      </w:rPr>
                      <w:t>.</w:t>
                    </w:r>
                    <w:proofErr w:type="spellStart"/>
                    <w:r w:rsidRPr="00EC2909">
                      <w:rPr>
                        <w:rStyle w:val="a4"/>
                        <w:rFonts w:ascii="Verdana" w:hAnsi="Verdana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lang w:val="en-US"/>
                    </w:rPr>
                  </w:pPr>
                  <w:hyperlink r:id="rId6" w:history="1">
                    <w:proofErr w:type="gramStart"/>
                    <w:r w:rsidRPr="00EC2909">
                      <w:rPr>
                        <w:rStyle w:val="a4"/>
                        <w:lang w:val="en-US"/>
                      </w:rPr>
                      <w:t>vk.com/</w:t>
                    </w:r>
                    <w:proofErr w:type="spellStart"/>
                    <w:r w:rsidRPr="00EC2909">
                      <w:rPr>
                        <w:rStyle w:val="a4"/>
                        <w:lang w:val="en-US"/>
                      </w:rPr>
                      <w:t>mestostirki</w:t>
                    </w:r>
                    <w:proofErr w:type="spellEnd"/>
                    <w:proofErr w:type="gramEnd"/>
                  </w:hyperlink>
                </w:p>
                <w:p w:rsidR="00EC2909" w:rsidRDefault="00EC2909" w:rsidP="00EC2909">
                  <w:pPr>
                    <w:spacing w:after="0" w:line="240" w:lineRule="auto"/>
                  </w:pPr>
                  <w:hyperlink r:id="rId7" w:history="1">
                    <w:proofErr w:type="gramStart"/>
                    <w:r w:rsidRPr="00EC2909">
                      <w:rPr>
                        <w:rStyle w:val="a4"/>
                        <w:lang w:val="en-US"/>
                      </w:rPr>
                      <w:t>facebook.com/</w:t>
                    </w:r>
                    <w:proofErr w:type="spellStart"/>
                    <w:r w:rsidRPr="00EC2909">
                      <w:rPr>
                        <w:rStyle w:val="a4"/>
                        <w:lang w:val="en-US"/>
                      </w:rPr>
                      <w:t>mestostirki</w:t>
                    </w:r>
                    <w:proofErr w:type="spellEnd"/>
                    <w:proofErr w:type="gramEnd"/>
                  </w:hyperlink>
                </w:p>
                <w:p w:rsidR="00EC2909" w:rsidRPr="00EC290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:rsidR="00E862C9" w:rsidRDefault="00EC2909" w:rsidP="00EC29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sz w:val="20"/>
                      <w:szCs w:val="20"/>
                    </w:rPr>
                    <w:t>Рады вас видеть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!</w:t>
                  </w:r>
                </w:p>
                <w:p w:rsidR="00EC2909" w:rsidRPr="00EC2909" w:rsidRDefault="00EC290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7E27" w:rsidRDefault="00BC7E2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862C9" w:rsidRPr="00EC2909" w:rsidRDefault="00EC290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Бонус </w:t>
                  </w:r>
                  <w:proofErr w:type="gramStart"/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>от</w:t>
                  </w:r>
                  <w:proofErr w:type="gramEnd"/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>Место</w:t>
                  </w:r>
                  <w:proofErr w:type="gramEnd"/>
                  <w:r w:rsidRPr="00EC290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стирки»</w:t>
                  </w:r>
                </w:p>
                <w:p w:rsidR="00EC2909" w:rsidRDefault="00EC290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первой стирки дарим карту постоянного Клиента.  Каждая десятая стирка по карте -  в подарок!</w:t>
                  </w:r>
                </w:p>
                <w:p w:rsidR="00CD31FB" w:rsidRDefault="00CD31F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D31FB" w:rsidRDefault="00CD31F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D31FB" w:rsidRPr="00EC2909" w:rsidRDefault="00CD31F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>P</w:t>
                  </w:r>
                  <w:r w:rsidRPr="00264B80">
                    <w:t>.</w:t>
                  </w:r>
                  <w:r>
                    <w:rPr>
                      <w:lang w:val="en-US"/>
                    </w:rPr>
                    <w:t>S</w:t>
                  </w:r>
                  <w:r>
                    <w:t>. И даже больших домашних тигров стираем!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72.3pt;margin-top:-56.95pt;width:249.7pt;height:561.45pt;z-index:251663360">
            <v:textbox>
              <w:txbxContent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 xml:space="preserve">Новая удобная услуга. </w:t>
                  </w: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A74E0" w:rsidRPr="001B7124" w:rsidRDefault="005A74E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>Сеть</w:t>
                  </w:r>
                </w:p>
                <w:p w:rsidR="005A74E0" w:rsidRPr="001B7124" w:rsidRDefault="005A74E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>Прачечных самообслуживания «Место стирки»</w:t>
                  </w: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62C9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 xml:space="preserve">Стирка  9 кг белья от  100 </w:t>
                  </w:r>
                  <w:proofErr w:type="spellStart"/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>руб</w:t>
                  </w:r>
                  <w:proofErr w:type="spellEnd"/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>!</w:t>
                  </w: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64B80" w:rsidRDefault="00264B8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64B80" w:rsidRDefault="00264B8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64B80" w:rsidRDefault="00264B8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64B80" w:rsidRDefault="00264B8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64B80" w:rsidRDefault="00264B8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тираем больше вещи в больших машинах!</w:t>
                  </w:r>
                </w:p>
                <w:p w:rsidR="005A74E0" w:rsidRPr="001B7124" w:rsidRDefault="005A74E0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1B7124">
                    <w:rPr>
                      <w:rFonts w:ascii="Verdana" w:hAnsi="Verdana"/>
                      <w:sz w:val="20"/>
                      <w:szCs w:val="20"/>
                    </w:rPr>
                    <w:t>Современно, экономично, удобно!</w:t>
                  </w:r>
                </w:p>
                <w:p w:rsidR="003A2814" w:rsidRPr="001B7124" w:rsidRDefault="003A2814" w:rsidP="003A281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A2814" w:rsidRDefault="003A2814" w:rsidP="003A2814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A846C8">
        <w:br w:type="page"/>
      </w:r>
    </w:p>
    <w:p w:rsidR="0016673B" w:rsidRDefault="00374350">
      <w:r>
        <w:rPr>
          <w:noProof/>
        </w:rPr>
        <w:lastRenderedPageBreak/>
        <w:pict>
          <v:rect id="_x0000_s1028" style="position:absolute;margin-left:460.3pt;margin-top:-68.95pt;width:249.7pt;height:561.45pt;z-index:251660288">
            <v:textbox>
              <w:txbxContent>
                <w:p w:rsidR="00E862C9" w:rsidRPr="00F565DC" w:rsidRDefault="00F565D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колько стоит </w:t>
                  </w:r>
                  <w:r w:rsidRPr="00743CF8">
                    <w:rPr>
                      <w:rFonts w:ascii="Verdana" w:hAnsi="Verdana"/>
                      <w:b/>
                      <w:sz w:val="20"/>
                      <w:szCs w:val="20"/>
                    </w:rPr>
                    <w:t>«Место стирки»</w:t>
                  </w:r>
                </w:p>
                <w:p w:rsidR="0071257D" w:rsidRDefault="0071257D" w:rsidP="00F565DC">
                  <w:pPr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Думаете, это дорого? Нет же!</w:t>
                  </w:r>
                </w:p>
                <w:p w:rsidR="0071257D" w:rsidRDefault="0071257D" w:rsidP="00F565DC">
                  <w:pPr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F565DC" w:rsidRDefault="00F565DC" w:rsidP="00F565DC">
                  <w:pPr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Наши машины вмещают до 14 кг белья</w:t>
                  </w:r>
                </w:p>
                <w:p w:rsidR="00F565DC" w:rsidRDefault="00F565DC" w:rsidP="00F565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Э</w:t>
                  </w:r>
                  <w:r w:rsidRPr="00DE6B06">
                    <w:rPr>
                      <w:rFonts w:ascii="Verdana" w:hAnsi="Verdana"/>
                      <w:sz w:val="20"/>
                      <w:szCs w:val="20"/>
                    </w:rPr>
                    <w:t>то много или мало? К примеру, за одн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r w:rsidRPr="00DE6B06">
                    <w:rPr>
                      <w:rFonts w:ascii="Verdana" w:hAnsi="Verdana"/>
                      <w:sz w:val="20"/>
                      <w:szCs w:val="20"/>
                    </w:rPr>
                    <w:t xml:space="preserve"> стирку вы можете  постирать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до пяти </w:t>
                  </w:r>
                  <w:r w:rsidRPr="00DE6B06">
                    <w:rPr>
                      <w:rFonts w:ascii="Verdana" w:hAnsi="Verdana"/>
                      <w:sz w:val="20"/>
                      <w:szCs w:val="20"/>
                    </w:rPr>
                    <w:t>комплектов постельного белья или большую куртку или пару больших одея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чехол и  плед.</w:t>
                  </w:r>
                </w:p>
                <w:p w:rsidR="00F565DC" w:rsidRPr="00DE6B06" w:rsidRDefault="00F565DC" w:rsidP="00F565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4915" w:rsidRPr="00334915" w:rsidRDefault="00334915" w:rsidP="00334915">
                  <w:pPr>
                    <w:spacing w:after="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34915">
                    <w:rPr>
                      <w:rFonts w:ascii="Verdana" w:hAnsi="Verdana"/>
                      <w:b/>
                      <w:sz w:val="20"/>
                      <w:szCs w:val="20"/>
                    </w:rPr>
                    <w:t>Акция  «Утренняя стирка»!</w:t>
                  </w:r>
                </w:p>
                <w:p w:rsidR="00334915" w:rsidRPr="00334915" w:rsidRDefault="00334915" w:rsidP="00334915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34915">
                    <w:rPr>
                      <w:rFonts w:ascii="Verdana" w:hAnsi="Verdana"/>
                      <w:sz w:val="20"/>
                      <w:szCs w:val="20"/>
                    </w:rPr>
                    <w:t>По будням с 10.00 до 12.00 стоимость стирки снижена – 9 кг белья всего 100 рублей!</w:t>
                  </w:r>
                </w:p>
                <w:p w:rsidR="005A74E0" w:rsidRPr="00334915" w:rsidRDefault="003349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34915">
                    <w:rPr>
                      <w:rFonts w:ascii="Verdana" w:hAnsi="Verdana"/>
                      <w:sz w:val="20"/>
                      <w:szCs w:val="20"/>
                    </w:rPr>
                    <w:t xml:space="preserve">И это с учетом порошка </w:t>
                  </w:r>
                  <w:r w:rsidRPr="0033491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riel</w:t>
                  </w:r>
                  <w:r w:rsidRPr="0033491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3491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Professional</w:t>
                  </w:r>
                  <w:r w:rsidRPr="00334915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334915" w:rsidRPr="00334915" w:rsidRDefault="00334915" w:rsidP="00334915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 w:rsidRPr="00334915">
                    <w:rPr>
                      <w:rFonts w:ascii="Verdana" w:hAnsi="Verdana"/>
                    </w:rPr>
                    <w:t xml:space="preserve">После стирки не забудьте посушить белье. </w:t>
                  </w:r>
                  <w:r w:rsidRPr="00334915">
                    <w:rPr>
                      <w:rFonts w:ascii="Verdana" w:hAnsi="Verdana"/>
                      <w:color w:val="000000"/>
                    </w:rPr>
                    <w:t>В процессе сушки белье очищается от бытовой пыли</w:t>
                  </w:r>
                  <w:r>
                    <w:rPr>
                      <w:rFonts w:ascii="Verdana" w:hAnsi="Verdana"/>
                      <w:color w:val="000000"/>
                    </w:rPr>
                    <w:t>.</w:t>
                  </w:r>
                </w:p>
                <w:p w:rsidR="00F565DC" w:rsidRPr="00334915" w:rsidRDefault="003349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34915">
                    <w:rPr>
                      <w:rFonts w:ascii="Verdana" w:hAnsi="Verdana"/>
                      <w:sz w:val="20"/>
                      <w:szCs w:val="20"/>
                    </w:rPr>
                    <w:t>Стоимость сушки - всего</w:t>
                  </w:r>
                  <w:r w:rsidR="00F565DC" w:rsidRPr="00334915">
                    <w:rPr>
                      <w:rFonts w:ascii="Verdana" w:hAnsi="Verdana"/>
                      <w:sz w:val="20"/>
                      <w:szCs w:val="20"/>
                    </w:rPr>
                    <w:t xml:space="preserve"> 100 </w:t>
                  </w:r>
                  <w:proofErr w:type="spellStart"/>
                  <w:r w:rsidR="00F565DC" w:rsidRPr="00334915">
                    <w:rPr>
                      <w:rFonts w:ascii="Verdana" w:hAnsi="Verdana"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!</w:t>
                  </w:r>
                </w:p>
                <w:p w:rsidR="00F565DC" w:rsidRDefault="00F565DC" w:rsidP="00F565DC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</w:p>
                <w:p w:rsidR="006058CC" w:rsidRPr="006058CC" w:rsidRDefault="00A1767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мимо этого доступна у</w:t>
                  </w:r>
                  <w:r w:rsidR="006058CC" w:rsidRPr="006058CC">
                    <w:rPr>
                      <w:rFonts w:ascii="Verdana" w:hAnsi="Verdana"/>
                      <w:sz w:val="20"/>
                      <w:szCs w:val="20"/>
                    </w:rPr>
                    <w:t>тюжка прямого или фасонного</w:t>
                  </w:r>
                  <w:r w:rsidRPr="00A1767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058CC">
                    <w:rPr>
                      <w:rFonts w:ascii="Verdana" w:hAnsi="Verdana"/>
                      <w:sz w:val="20"/>
                      <w:szCs w:val="20"/>
                    </w:rPr>
                    <w:t>белья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71257D" w:rsidRPr="00F565DC" w:rsidRDefault="00EC2909" w:rsidP="00EC2909">
                  <w:pPr>
                    <w:spacing w:after="0" w:line="240" w:lineRule="auto"/>
                  </w:pPr>
                  <w:r>
                    <w:t>Поддерживаем студентов и предлагаем специальные сниженные цены на стирку</w:t>
                  </w:r>
                  <w:r w:rsidR="00BC7E27">
                    <w:t>!</w:t>
                  </w:r>
                </w:p>
                <w:p w:rsidR="00EC2909" w:rsidRDefault="00EC2909" w:rsidP="005A74E0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EC2909" w:rsidRDefault="00EC2909" w:rsidP="005A74E0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EC2909" w:rsidRDefault="00EC2909" w:rsidP="005A74E0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EC2909" w:rsidRDefault="00EC2909" w:rsidP="005A74E0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A74E0" w:rsidRPr="00EC2909" w:rsidRDefault="005A74E0" w:rsidP="005A74E0">
                  <w:pPr>
                    <w:pStyle w:val="a3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C2909">
                    <w:rPr>
                      <w:rFonts w:ascii="Verdana" w:hAnsi="Verdana" w:cs="Arial"/>
                      <w:sz w:val="16"/>
                      <w:szCs w:val="16"/>
                    </w:rPr>
                    <w:t xml:space="preserve">Все моющие и чистящие препараты </w:t>
                  </w:r>
                  <w:r w:rsidR="0071257D" w:rsidRPr="00EC2909">
                    <w:rPr>
                      <w:rFonts w:ascii="Verdana" w:hAnsi="Verdana" w:cs="Arial"/>
                      <w:sz w:val="16"/>
                      <w:szCs w:val="16"/>
                    </w:rPr>
                    <w:t>сертифицированы</w:t>
                  </w:r>
                  <w:r w:rsidRPr="00EC2909">
                    <w:rPr>
                      <w:rFonts w:ascii="Verdana" w:hAnsi="Verdana" w:cs="Arial"/>
                      <w:sz w:val="16"/>
                      <w:szCs w:val="16"/>
                    </w:rPr>
                    <w:t xml:space="preserve">. После </w:t>
                  </w:r>
                  <w:r w:rsidR="00334915" w:rsidRPr="00EC2909">
                    <w:rPr>
                      <w:rFonts w:ascii="Verdana" w:hAnsi="Verdana" w:cs="Arial"/>
                      <w:sz w:val="16"/>
                      <w:szCs w:val="16"/>
                    </w:rPr>
                    <w:t xml:space="preserve">каждой </w:t>
                  </w:r>
                  <w:r w:rsidRPr="00EC2909">
                    <w:rPr>
                      <w:rFonts w:ascii="Verdana" w:hAnsi="Verdana" w:cs="Arial"/>
                      <w:sz w:val="16"/>
                      <w:szCs w:val="16"/>
                    </w:rPr>
                    <w:t>стирки и сушки мы проводим обработку машин.</w:t>
                  </w:r>
                </w:p>
                <w:p w:rsidR="00F565DC" w:rsidRDefault="00F565DC" w:rsidP="005A74E0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A74E0" w:rsidRPr="00DE6B06" w:rsidRDefault="005A74E0" w:rsidP="00F565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A74E0" w:rsidRPr="005A74E0" w:rsidRDefault="005A74E0"/>
              </w:txbxContent>
            </v:textbox>
          </v:rect>
        </w:pict>
      </w:r>
      <w:r>
        <w:rPr>
          <w:noProof/>
        </w:rPr>
        <w:pict>
          <v:rect id="_x0000_s1027" style="position:absolute;margin-left:-39.1pt;margin-top:-68.95pt;width:249.7pt;height:561.45pt;z-index:251659264">
            <v:textbox>
              <w:txbxContent>
                <w:p w:rsidR="00E862C9" w:rsidRPr="00B44204" w:rsidRDefault="00E862C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420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Что это такое </w:t>
                  </w:r>
                  <w:r w:rsidR="00B4420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«Место стирки» </w:t>
                  </w:r>
                </w:p>
                <w:p w:rsidR="00743CF8" w:rsidRDefault="00743CF8" w:rsidP="00743CF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Думаете, это не для вас? Именно для вас!</w:t>
                  </w:r>
                </w:p>
                <w:p w:rsidR="00743CF8" w:rsidRDefault="00743CF8" w:rsidP="00743CF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B44204" w:rsidRPr="00B44204" w:rsidRDefault="00743CF8" w:rsidP="00743CF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Помните, </w:t>
                  </w:r>
                  <w:r w:rsidR="006058CC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как </w:t>
                  </w: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приходилось стирать дома </w:t>
                  </w:r>
                  <w:r w:rsidR="00B44204" w:rsidRP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одеяло, плед, пуховик, коврик или куртку?  На это </w:t>
                  </w: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ушло </w:t>
                  </w:r>
                  <w:r w:rsidR="00B44204" w:rsidRP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 пол</w:t>
                  </w:r>
                  <w:r w:rsidR="006058CC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дня. Обидно тратить выходные </w:t>
                  </w:r>
                  <w:r w:rsidR="00B44204" w:rsidRP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 на домашнюю стирку, согласитесь?</w:t>
                  </w:r>
                </w:p>
                <w:p w:rsidR="00B44204" w:rsidRPr="00B44204" w:rsidRDefault="00B44204" w:rsidP="00B44204">
                  <w:pPr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B44204" w:rsidRPr="00B44204" w:rsidRDefault="00743CF8" w:rsidP="00B44204">
                  <w:pPr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Быть может, </w:t>
                  </w:r>
                  <w:r w:rsidR="00B44204" w:rsidRP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вас нет стиральной машины дома или она сломана? </w:t>
                  </w:r>
                  <w:r w:rsid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П</w:t>
                  </w:r>
                  <w:r w:rsidR="00B44204" w:rsidRPr="00B44204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>остоянно нужно решать вопрос, где постирать белье. Не самые приятные заботы, так ведь?</w:t>
                  </w:r>
                </w:p>
                <w:p w:rsidR="00B44204" w:rsidRPr="00B44204" w:rsidRDefault="00B44204" w:rsidP="00B4420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44204" w:rsidRPr="00B44204" w:rsidRDefault="00B44204" w:rsidP="00B4420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>Мы созд</w:t>
                  </w:r>
                  <w:r w:rsidR="00BC7E27">
                    <w:rPr>
                      <w:rFonts w:ascii="Verdana" w:hAnsi="Verdana"/>
                      <w:sz w:val="20"/>
                      <w:szCs w:val="20"/>
                    </w:rPr>
                    <w:t xml:space="preserve">аны для того, чтобы сделать </w:t>
                  </w: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 xml:space="preserve"> жизнь </w:t>
                  </w:r>
                  <w:r w:rsidR="00BC7E27">
                    <w:rPr>
                      <w:rFonts w:ascii="Verdana" w:hAnsi="Verdana"/>
                      <w:sz w:val="20"/>
                      <w:szCs w:val="20"/>
                    </w:rPr>
                    <w:t xml:space="preserve">обычных горожан </w:t>
                  </w: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 xml:space="preserve">удобнее и комфортнее. </w:t>
                  </w:r>
                </w:p>
                <w:p w:rsidR="00B44204" w:rsidRDefault="00B44204" w:rsidP="003A281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after="240" w:line="291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У нас удобно стира</w:t>
                  </w: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>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 xml:space="preserve"> обычную одежду. </w:t>
                  </w:r>
                </w:p>
                <w:p w:rsidR="003A2814" w:rsidRDefault="00B44204" w:rsidP="003A281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after="240" w:line="291" w:lineRule="atLeast"/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А для </w:t>
                  </w:r>
                  <w:r w:rsidR="003A2814" w:rsidRPr="003A281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стирки и </w:t>
                  </w:r>
                  <w:proofErr w:type="gramStart"/>
                  <w:r w:rsidR="003A2814" w:rsidRPr="003A281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>сушки</w:t>
                  </w:r>
                  <w:proofErr w:type="gramEnd"/>
                  <w:r w:rsidR="003A2814" w:rsidRPr="003A281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A2814" w:rsidRPr="00B4420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больших вещей - </w:t>
                  </w:r>
                  <w:r w:rsidR="003A2814" w:rsidRPr="003A281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>пледов, од</w:t>
                  </w:r>
                  <w:r w:rsidR="003A2814" w:rsidRPr="00B4420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>еял, подушек, постельного белья, чехлов, курток, пуховиков</w:t>
                  </w:r>
                  <w:r w:rsidR="006058CC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 «Место стирки»  </w:t>
                  </w:r>
                  <w:r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44204">
                    <w:rPr>
                      <w:rFonts w:ascii="Verdana" w:hAnsi="Verdana"/>
                      <w:sz w:val="20"/>
                      <w:szCs w:val="20"/>
                    </w:rPr>
                    <w:t>просто н</w:t>
                  </w:r>
                  <w:r w:rsidR="006058CC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>езаменимо.</w:t>
                  </w:r>
                </w:p>
                <w:p w:rsidR="00B44204" w:rsidRDefault="00B44204" w:rsidP="003A281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after="240" w:line="291" w:lineRule="atLeast"/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44204" w:rsidRPr="00B44204" w:rsidRDefault="00B44204" w:rsidP="003A281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after="240" w:line="291" w:lineRule="atLeast"/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4204">
                    <w:rPr>
                      <w:rFonts w:ascii="Verdana" w:eastAsia="Times New Roman" w:hAnsi="Verdana" w:cs="Courier New"/>
                      <w:color w:val="000000"/>
                      <w:sz w:val="20"/>
                      <w:szCs w:val="20"/>
                      <w:lang w:eastAsia="ru-RU"/>
                    </w:rPr>
                    <w:t>Доверьте стирку нам, а свободное время потратьте на отдых или хобби!</w:t>
                  </w:r>
                </w:p>
                <w:p w:rsidR="003A2814" w:rsidRPr="003A2814" w:rsidRDefault="003A2814" w:rsidP="00B4420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after="240" w:line="291" w:lineRule="atLeast"/>
                  </w:pPr>
                  <w:r w:rsidRPr="003A2814">
                    <w:rPr>
                      <w:rFonts w:ascii="Verdana" w:eastAsia="Times New Roman" w:hAnsi="Verdana" w:cs="Courier New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3A2814">
                    <w:rPr>
                      <w:rFonts w:ascii="Verdana" w:eastAsia="Times New Roman" w:hAnsi="Verdana" w:cs="Courier New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0.6pt;margin-top:-68.95pt;width:249.7pt;height:561.45pt;z-index:251658240">
            <v:textbox>
              <w:txbxContent>
                <w:p w:rsidR="00E139A0" w:rsidRPr="00743CF8" w:rsidRDefault="00E862C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65DC">
                    <w:rPr>
                      <w:rFonts w:ascii="Verdana" w:hAnsi="Verdana"/>
                      <w:b/>
                      <w:sz w:val="20"/>
                      <w:szCs w:val="20"/>
                    </w:rPr>
                    <w:t>Как работает</w:t>
                  </w:r>
                  <w:r w:rsidR="000615D8" w:rsidRPr="00743CF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43CF8" w:rsidRPr="00743CF8">
                    <w:rPr>
                      <w:rFonts w:ascii="Verdana" w:hAnsi="Verdana"/>
                      <w:b/>
                      <w:sz w:val="20"/>
                      <w:szCs w:val="20"/>
                    </w:rPr>
                    <w:t>«Место стирки»</w:t>
                  </w:r>
                </w:p>
                <w:p w:rsidR="00743CF8" w:rsidRDefault="00743CF8" w:rsidP="00743CF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умаете, это сложно? Вовсе нет!</w:t>
                  </w:r>
                </w:p>
                <w:p w:rsidR="00743CF8" w:rsidRPr="00743CF8" w:rsidRDefault="00E139A0" w:rsidP="00743CF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43CF8">
                    <w:rPr>
                      <w:rFonts w:ascii="Verdana" w:hAnsi="Verdana"/>
                      <w:sz w:val="20"/>
                      <w:szCs w:val="20"/>
                    </w:rPr>
                    <w:t>У нас установлены машины, обращаться с которыми легко и просто!</w:t>
                  </w:r>
                </w:p>
                <w:p w:rsid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</w:p>
                <w:p w:rsid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Стирка:</w:t>
                  </w:r>
                </w:p>
                <w:p w:rsidR="00E139A0" w:rsidRPr="00743CF8" w:rsidRDefault="00E139A0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 w:rsidRPr="00743CF8">
                    <w:rPr>
                      <w:rFonts w:ascii="Verdana" w:hAnsi="Verdana"/>
                      <w:color w:val="000000"/>
                    </w:rPr>
                    <w:t>-  Загружаете белье</w:t>
                  </w:r>
                  <w:r w:rsidR="00BC7E27">
                    <w:rPr>
                      <w:rFonts w:ascii="Verdana" w:hAnsi="Verdana"/>
                      <w:color w:val="000000"/>
                    </w:rPr>
                    <w:t>.</w:t>
                  </w:r>
                  <w:r w:rsidRPr="00743CF8">
                    <w:rPr>
                      <w:rFonts w:ascii="Verdana" w:hAnsi="Verdana"/>
                      <w:color w:val="000000"/>
                    </w:rPr>
                    <w:br/>
                    <w:t>-    Выбираете режим</w:t>
                  </w:r>
                  <w:r w:rsidR="00BC7E27">
                    <w:rPr>
                      <w:rFonts w:ascii="Verdana" w:hAnsi="Verdana"/>
                      <w:color w:val="000000"/>
                    </w:rPr>
                    <w:t xml:space="preserve"> стирки.</w:t>
                  </w:r>
                  <w:r w:rsidRPr="00743CF8">
                    <w:rPr>
                      <w:rFonts w:ascii="Verdana" w:hAnsi="Verdana"/>
                      <w:color w:val="000000"/>
                    </w:rPr>
                    <w:br/>
                    <w:t>-    Оплачиваете стирку и запускаете машину</w:t>
                  </w:r>
                  <w:r w:rsidR="00BC7E27">
                    <w:rPr>
                      <w:rFonts w:ascii="Verdana" w:hAnsi="Verdana"/>
                      <w:color w:val="000000"/>
                    </w:rPr>
                    <w:t>.</w:t>
                  </w:r>
                </w:p>
                <w:p w:rsidR="00743CF8" w:rsidRPr="00743CF8" w:rsidRDefault="00E139A0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 w:rsidRPr="00743CF8">
                    <w:rPr>
                      <w:rFonts w:ascii="Verdana" w:hAnsi="Verdana"/>
                      <w:color w:val="000000"/>
                    </w:rPr>
                    <w:t xml:space="preserve"> </w:t>
                  </w:r>
                  <w:r w:rsidR="00743CF8" w:rsidRPr="00743CF8">
                    <w:rPr>
                      <w:rFonts w:ascii="Verdana" w:hAnsi="Verdana"/>
                    </w:rPr>
                    <w:t>Стирка занимает примерно 35 мин</w:t>
                  </w:r>
                  <w:r w:rsidR="00743CF8" w:rsidRPr="00743CF8">
                    <w:rPr>
                      <w:rFonts w:ascii="Verdana" w:hAnsi="Verdana"/>
                      <w:color w:val="000000"/>
                    </w:rPr>
                    <w:t xml:space="preserve"> </w:t>
                  </w:r>
                </w:p>
                <w:p w:rsid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</w:p>
                <w:p w:rsid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Сушка: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br/>
                    <w:t>-    Перемещаете белья в сушильную машину.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br/>
                    <w:t xml:space="preserve">-    Выбираете </w:t>
                  </w:r>
                  <w:r w:rsidR="00BC7E27">
                    <w:rPr>
                      <w:rFonts w:ascii="Verdana" w:hAnsi="Verdana"/>
                      <w:color w:val="000000"/>
                    </w:rPr>
                    <w:t xml:space="preserve"> температуру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t xml:space="preserve"> сушки.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br/>
                    <w:t>-    Оплачиваете и запускаете сушку</w:t>
                  </w:r>
                  <w:r>
                    <w:rPr>
                      <w:rFonts w:ascii="Verdana" w:hAnsi="Verdana"/>
                      <w:color w:val="000000"/>
                    </w:rPr>
                    <w:t>.</w:t>
                  </w:r>
                </w:p>
                <w:p w:rsid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Сушка занимает 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t xml:space="preserve"> около 40 минут.</w:t>
                  </w:r>
                  <w:r>
                    <w:rPr>
                      <w:rFonts w:ascii="Verdana" w:hAnsi="Verdana"/>
                      <w:color w:val="000000"/>
                    </w:rPr>
                    <w:t xml:space="preserve"> </w:t>
                  </w:r>
                </w:p>
                <w:p w:rsidR="00F565DC" w:rsidRPr="00743CF8" w:rsidRDefault="00F565DC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</w:p>
                <w:p w:rsidR="00E139A0" w:rsidRPr="00743CF8" w:rsidRDefault="00743CF8" w:rsidP="00743CF8">
                  <w:pPr>
                    <w:pStyle w:val="HTML"/>
                    <w:shd w:val="clear" w:color="auto" w:fill="FFFFFF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Через полтора часа з</w:t>
                  </w:r>
                  <w:r w:rsidR="00E139A0" w:rsidRPr="00743CF8">
                    <w:rPr>
                      <w:rFonts w:ascii="Verdana" w:hAnsi="Verdana"/>
                      <w:color w:val="000000"/>
                    </w:rPr>
                    <w:t>абираете  сухое и  чистое белье</w:t>
                  </w:r>
                  <w:r>
                    <w:rPr>
                      <w:rFonts w:ascii="Verdana" w:hAnsi="Verdana"/>
                      <w:color w:val="000000"/>
                    </w:rPr>
                    <w:t>!</w:t>
                  </w:r>
                </w:p>
                <w:p w:rsidR="005A74E0" w:rsidRDefault="005A74E0" w:rsidP="00743CF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43CF8" w:rsidRPr="00743CF8" w:rsidRDefault="00743C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139A0" w:rsidRPr="00743CF8" w:rsidRDefault="005A74E0" w:rsidP="005A74E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 w:rsidRPr="00743CF8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На помощь вам всегда придет администратор. </w:t>
                  </w:r>
                </w:p>
                <w:p w:rsidR="00E139A0" w:rsidRPr="00743CF8" w:rsidRDefault="00E139A0" w:rsidP="005A74E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</w:p>
                <w:p w:rsidR="005A74E0" w:rsidRPr="00743CF8" w:rsidRDefault="005A74E0" w:rsidP="005A74E0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</w:pPr>
                  <w:r w:rsidRPr="00743CF8">
                    <w:rPr>
                      <w:rFonts w:ascii="Verdana" w:eastAsia="Times New Roman" w:hAnsi="Verdana" w:cs="Tahoma"/>
                      <w:sz w:val="20"/>
                      <w:szCs w:val="20"/>
                      <w:lang w:eastAsia="ru-RU"/>
                    </w:rPr>
                    <w:t xml:space="preserve"> Если у Вас нет времени ожидать окончания стирки и сушки - Вы можете поручить эту работу администратору и потом зайти за своим чистым бельем.</w:t>
                  </w:r>
                </w:p>
                <w:p w:rsidR="005A74E0" w:rsidRPr="005A74E0" w:rsidRDefault="005A74E0"/>
              </w:txbxContent>
            </v:textbox>
          </v:rect>
        </w:pict>
      </w:r>
    </w:p>
    <w:sectPr w:rsidR="0016673B" w:rsidSect="00A846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46C8"/>
    <w:rsid w:val="000615D8"/>
    <w:rsid w:val="0009060D"/>
    <w:rsid w:val="0016673B"/>
    <w:rsid w:val="001B7124"/>
    <w:rsid w:val="00264B80"/>
    <w:rsid w:val="00334915"/>
    <w:rsid w:val="00374350"/>
    <w:rsid w:val="003A2361"/>
    <w:rsid w:val="003A2814"/>
    <w:rsid w:val="005A74E0"/>
    <w:rsid w:val="006058CC"/>
    <w:rsid w:val="0071257D"/>
    <w:rsid w:val="00743CF8"/>
    <w:rsid w:val="00916E10"/>
    <w:rsid w:val="00A17676"/>
    <w:rsid w:val="00A846C8"/>
    <w:rsid w:val="00B44204"/>
    <w:rsid w:val="00B77895"/>
    <w:rsid w:val="00BC1110"/>
    <w:rsid w:val="00BC7E27"/>
    <w:rsid w:val="00CD31FB"/>
    <w:rsid w:val="00D73507"/>
    <w:rsid w:val="00DC3058"/>
    <w:rsid w:val="00E139A0"/>
    <w:rsid w:val="00E862C9"/>
    <w:rsid w:val="00EC2909"/>
    <w:rsid w:val="00EC5273"/>
    <w:rsid w:val="00F5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8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C29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estostir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mestostirki" TargetMode="External"/><Relationship Id="rId5" Type="http://schemas.openxmlformats.org/officeDocument/2006/relationships/hyperlink" Target="http://www.mestostirk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FA9E-9A29-448A-82FA-8B1C68C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Obukhova</dc:creator>
  <cp:lastModifiedBy>Irina</cp:lastModifiedBy>
  <cp:revision>13</cp:revision>
  <dcterms:created xsi:type="dcterms:W3CDTF">2013-06-15T09:56:00Z</dcterms:created>
  <dcterms:modified xsi:type="dcterms:W3CDTF">2013-06-16T14:22:00Z</dcterms:modified>
</cp:coreProperties>
</file>